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C9" w:rsidRPr="00F917C9" w:rsidRDefault="00F917C9" w:rsidP="00F917C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F917C9">
        <w:rPr>
          <w:rFonts w:cs="Calibri"/>
          <w:position w:val="-8"/>
          <w:sz w:val="122"/>
        </w:rPr>
        <w:t>A</w:t>
      </w:r>
    </w:p>
    <w:p w:rsidR="00F917C9" w:rsidRDefault="00F917C9" w:rsidP="00F917C9">
      <w:r>
        <w:t xml:space="preserve"> </w:t>
      </w:r>
      <w:proofErr w:type="gramStart"/>
      <w:r>
        <w:t>propósito</w:t>
      </w:r>
      <w:proofErr w:type="gramEnd"/>
      <w:r>
        <w:t xml:space="preserve"> de la cantidad de obligaciones de carácter comercial, legal y tributario que </w:t>
      </w:r>
      <w:r w:rsidR="00BD019D">
        <w:t xml:space="preserve">se </w:t>
      </w:r>
      <w:r>
        <w:t xml:space="preserve">deben cumplir por estos días, parece adecuado revisar las cargas y </w:t>
      </w:r>
      <w:r w:rsidR="00BD019D">
        <w:t xml:space="preserve">las </w:t>
      </w:r>
      <w:r>
        <w:t xml:space="preserve">responsabilidades que se le están atribuyendo a las empresas. Particularmente problemática resulta la situación de </w:t>
      </w:r>
      <w:proofErr w:type="gramStart"/>
      <w:r>
        <w:t>la</w:t>
      </w:r>
      <w:proofErr w:type="gramEnd"/>
      <w:r>
        <w:t xml:space="preserve"> micro y pequeña empresa.</w:t>
      </w:r>
    </w:p>
    <w:p w:rsidR="00F917C9" w:rsidRDefault="00F917C9" w:rsidP="00F917C9">
      <w:r>
        <w:t>Actualmente las entidades contribuyen con ciertas labores de recaudo, supervisión y fiscalización que tienen a su cargo ciertos entes del Estado. Solo por mencionar algunas de éstas:</w:t>
      </w:r>
    </w:p>
    <w:p w:rsidR="00F917C9" w:rsidRDefault="00F917C9" w:rsidP="00F917C9">
      <w:pPr>
        <w:pStyle w:val="ListParagraph"/>
        <w:numPr>
          <w:ilvl w:val="0"/>
          <w:numId w:val="21"/>
        </w:numPr>
      </w:pPr>
      <w:r>
        <w:t>Practicar retenciones en la fuente a título de diferentes impuestos, declararlas y pagarlas periódicamente.</w:t>
      </w:r>
    </w:p>
    <w:p w:rsidR="00F917C9" w:rsidRDefault="00F917C9" w:rsidP="00F917C9">
      <w:pPr>
        <w:pStyle w:val="ListParagraph"/>
        <w:numPr>
          <w:ilvl w:val="0"/>
          <w:numId w:val="21"/>
        </w:numPr>
      </w:pPr>
      <w:r>
        <w:t>Elaborar y entregar un reporte del nombre, identificación, dirección y valores retenidos a terceros.</w:t>
      </w:r>
    </w:p>
    <w:p w:rsidR="00F917C9" w:rsidRDefault="00F917C9" w:rsidP="00F917C9">
      <w:pPr>
        <w:pStyle w:val="ListParagraph"/>
        <w:numPr>
          <w:ilvl w:val="0"/>
          <w:numId w:val="21"/>
        </w:numPr>
      </w:pPr>
      <w:r>
        <w:t>Solicitar y conservar la copia del RUT de las personas pertenecientes al régimen simplificado. De igual forma, llevar un control del valor de los pagos anuales que se hacen a éstas personas.</w:t>
      </w:r>
    </w:p>
    <w:p w:rsidR="00F917C9" w:rsidRDefault="00F917C9" w:rsidP="00F917C9">
      <w:pPr>
        <w:pStyle w:val="ListParagraph"/>
        <w:numPr>
          <w:ilvl w:val="0"/>
          <w:numId w:val="21"/>
        </w:numPr>
      </w:pPr>
      <w:r>
        <w:t>Verificar la afiliación y el pago de aportes a seguridad social de los trabajadores independientes.</w:t>
      </w:r>
    </w:p>
    <w:p w:rsidR="00F917C9" w:rsidRDefault="00F917C9" w:rsidP="00F917C9">
      <w:pPr>
        <w:pStyle w:val="ListParagraph"/>
        <w:numPr>
          <w:ilvl w:val="0"/>
          <w:numId w:val="21"/>
        </w:numPr>
      </w:pPr>
      <w:r>
        <w:t>Elaborar reportes de información adicional a otro tipo de entidades.</w:t>
      </w:r>
    </w:p>
    <w:p w:rsidR="00F917C9" w:rsidRDefault="00F917C9" w:rsidP="00F917C9">
      <w:r>
        <w:t xml:space="preserve">Adviértase que todos estos mecanismos son formas </w:t>
      </w:r>
      <w:r w:rsidR="005454EC">
        <w:t>por</w:t>
      </w:r>
      <w:r>
        <w:t xml:space="preserve"> las que las empresas colaboran con entes estatales en sus funciones de recaudo, fiscalización o supervisión. Sin embargo, lo paradójico es que aunque esta colaboración no supone ningún beneficio </w:t>
      </w:r>
      <w:r>
        <w:lastRenderedPageBreak/>
        <w:t>para la empresa, el incumplimiento de ésta si puede implicar importantes perjuicios. (Generalmente relacionados con sanciones económicas o desconocimiento de costos y gastos para efectos de impuestos).</w:t>
      </w:r>
    </w:p>
    <w:p w:rsidR="00F917C9" w:rsidRDefault="00F917C9" w:rsidP="00F917C9">
      <w:r>
        <w:t xml:space="preserve">Pero este tipo de cargas parecen no ser consideradas. Recientemente la </w:t>
      </w:r>
      <w:hyperlink r:id="rId9" w:history="1">
        <w:r w:rsidRPr="00DF281D">
          <w:rPr>
            <w:rStyle w:val="Hyperlink"/>
          </w:rPr>
          <w:t>Ley 1438 de 2011</w:t>
        </w:r>
      </w:hyperlink>
      <w:r>
        <w:t xml:space="preserve"> estableció otro mecanismo de retención para el pago de la cotización en seguridad social en salud, la cual seguramente obligará a las empresas a modificar sus sistemas de información, efectuar retenciones, declarar y pagar las retenciones y posiblemente a realizar reportes de las retenciones efectuadas. </w:t>
      </w:r>
    </w:p>
    <w:p w:rsidR="00F917C9" w:rsidRDefault="00AB3C0F" w:rsidP="00F917C9">
      <w:pPr>
        <w:jc w:val="both"/>
      </w:pPr>
      <w:r>
        <w:t>E</w:t>
      </w:r>
      <w:r w:rsidR="00F917C9">
        <w:t xml:space="preserve">n otro tipo de iniciativas como la </w:t>
      </w:r>
      <w:hyperlink r:id="rId10" w:history="1">
        <w:r w:rsidR="00F917C9" w:rsidRPr="003E222C">
          <w:rPr>
            <w:rStyle w:val="Hyperlink"/>
          </w:rPr>
          <w:t>Conformación de un Colegio Profesional de Contadores Públicos</w:t>
        </w:r>
      </w:hyperlink>
      <w:r w:rsidR="00F917C9">
        <w:t xml:space="preserve">, </w:t>
      </w:r>
      <w:r>
        <w:t xml:space="preserve">también </w:t>
      </w:r>
      <w:r w:rsidR="00F917C9">
        <w:t>se propone otro mecanismo de retención de aportes al Colegio Profesional, so pena de no poder descontar los respectivos costos y gastos en la declaración de renta.</w:t>
      </w:r>
    </w:p>
    <w:p w:rsidR="00F917C9" w:rsidRDefault="00F917C9" w:rsidP="00F917C9">
      <w:pPr>
        <w:jc w:val="both"/>
      </w:pPr>
      <w:r>
        <w:t xml:space="preserve">Creo que es necesario analizar las cargas que esto supone para las empresas. Si se considera la cantidad de micro, pequeñas y medianas empresas existentes en nuestro país y la política de formalización empresarial que se pretende desarrollar, se </w:t>
      </w:r>
      <w:r w:rsidR="008635A6">
        <w:t xml:space="preserve">advertirá que es </w:t>
      </w:r>
      <w:r>
        <w:t xml:space="preserve">necesario </w:t>
      </w:r>
      <w:r w:rsidR="008635A6">
        <w:t>analizar</w:t>
      </w:r>
      <w:r>
        <w:t xml:space="preserve"> otros escenarios de supervisión, vigilancia o fiscalización, </w:t>
      </w:r>
      <w:r w:rsidR="008635A6">
        <w:t xml:space="preserve">en que se </w:t>
      </w:r>
      <w:r>
        <w:t>desarrollen mecanismos que no involucren a las empresas.</w:t>
      </w:r>
    </w:p>
    <w:p w:rsidR="00185D24" w:rsidRPr="00F917C9" w:rsidRDefault="00F917C9" w:rsidP="008635A6">
      <w:pPr>
        <w:jc w:val="right"/>
      </w:pPr>
      <w:r w:rsidRPr="005454EC">
        <w:rPr>
          <w:i/>
        </w:rPr>
        <w:t>Edgar Emilio Salazar Baquero</w:t>
      </w:r>
      <w:bookmarkStart w:id="0" w:name="_GoBack"/>
      <w:bookmarkEnd w:id="0"/>
    </w:p>
    <w:sectPr w:rsidR="00185D24" w:rsidRPr="00F917C9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53" w:rsidRDefault="00457953" w:rsidP="00EE7812">
      <w:pPr>
        <w:spacing w:after="0" w:line="240" w:lineRule="auto"/>
      </w:pPr>
      <w:r>
        <w:separator/>
      </w:r>
    </w:p>
  </w:endnote>
  <w:endnote w:type="continuationSeparator" w:id="0">
    <w:p w:rsidR="00457953" w:rsidRDefault="004579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53" w:rsidRDefault="00457953" w:rsidP="00EE7812">
      <w:pPr>
        <w:spacing w:after="0" w:line="240" w:lineRule="auto"/>
      </w:pPr>
      <w:r>
        <w:separator/>
      </w:r>
    </w:p>
  </w:footnote>
  <w:footnote w:type="continuationSeparator" w:id="0">
    <w:p w:rsidR="00457953" w:rsidRDefault="004579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DB5D8B">
      <w:t>9</w:t>
    </w:r>
    <w:r w:rsidR="00F917C9">
      <w:t>2</w:t>
    </w:r>
    <w:r w:rsidR="009D09BB">
      <w:t xml:space="preserve">, </w:t>
    </w:r>
    <w:r w:rsidR="00CD08C5">
      <w:t>abril 4</w:t>
    </w:r>
    <w:r w:rsidR="0080786C">
      <w:t xml:space="preserve"> de 2011</w:t>
    </w:r>
  </w:p>
  <w:p w:rsidR="0046164F" w:rsidRDefault="0045795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2D65"/>
    <w:rsid w:val="00033075"/>
    <w:rsid w:val="000331B5"/>
    <w:rsid w:val="0003453E"/>
    <w:rsid w:val="00034BD5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F88"/>
    <w:rsid w:val="00101A40"/>
    <w:rsid w:val="00102DCF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3661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4F8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4C3F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1F6"/>
    <w:rsid w:val="007F32A2"/>
    <w:rsid w:val="007F3DC5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CA0"/>
    <w:rsid w:val="00A01BA4"/>
    <w:rsid w:val="00A0243B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2E47"/>
    <w:rsid w:val="00A83AB5"/>
    <w:rsid w:val="00A83B8F"/>
    <w:rsid w:val="00A84B6B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019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pcpcolombia.org/documentos/Proyecto_de_Ley_de_Convergecnia__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Normativa/Leyes/Documents/ley14381901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56E6-6ED9-4E9B-815D-256678D7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dcterms:created xsi:type="dcterms:W3CDTF">2011-04-03T23:09:00Z</dcterms:created>
  <dcterms:modified xsi:type="dcterms:W3CDTF">2011-04-03T23:15:00Z</dcterms:modified>
</cp:coreProperties>
</file>